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CA60F03" w14:textId="4762032C" w:rsidR="00EC4859" w:rsidRPr="00EC4859" w:rsidRDefault="00793FBA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кусственный интеллект. Техническая структура для разделения и совместного исполнения модели глубокой нейронной сети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</w:p>
              <w:p w14:paraId="34EE4EE7" w14:textId="03A8F7A5" w:rsidR="00793FBA" w:rsidRPr="00793FBA" w:rsidRDefault="00EC4859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TU-T F.748.20 (12/2022)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, </w:t>
                </w:r>
                <w:r w:rsid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MOD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929CC5D" w14:textId="0A22BCEB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</w:t>
                </w:r>
                <w:r w:rsidR="00B94B6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4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: </w:t>
                </w:r>
                <w:r w:rsidR="00911A25" w:rsidRPr="00911A2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-1.288.24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D176" w14:textId="77777777" w:rsidR="00454B83" w:rsidRDefault="00454B83" w:rsidP="00DA0AEC">
      <w:pPr>
        <w:spacing w:after="0" w:line="240" w:lineRule="auto"/>
      </w:pPr>
      <w:r>
        <w:separator/>
      </w:r>
    </w:p>
  </w:endnote>
  <w:endnote w:type="continuationSeparator" w:id="0">
    <w:p w14:paraId="28BBD8E9" w14:textId="77777777" w:rsidR="00454B83" w:rsidRDefault="00454B83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653D" w14:textId="77777777" w:rsidR="00454B83" w:rsidRDefault="00454B83" w:rsidP="00DA0AEC">
      <w:pPr>
        <w:spacing w:after="0" w:line="240" w:lineRule="auto"/>
      </w:pPr>
      <w:r>
        <w:separator/>
      </w:r>
    </w:p>
  </w:footnote>
  <w:footnote w:type="continuationSeparator" w:id="0">
    <w:p w14:paraId="501330C5" w14:textId="77777777" w:rsidR="00454B83" w:rsidRDefault="00454B83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54B83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8C2067"/>
    <w:rsid w:val="00911A25"/>
    <w:rsid w:val="00925259"/>
    <w:rsid w:val="00925C9C"/>
    <w:rsid w:val="0093753B"/>
    <w:rsid w:val="00942590"/>
    <w:rsid w:val="00972215"/>
    <w:rsid w:val="009A13CF"/>
    <w:rsid w:val="009C7033"/>
    <w:rsid w:val="00AF41D9"/>
    <w:rsid w:val="00B94B60"/>
    <w:rsid w:val="00D06BDE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1B7C9A"/>
    <w:rsid w:val="00237F3D"/>
    <w:rsid w:val="00470270"/>
    <w:rsid w:val="005346AE"/>
    <w:rsid w:val="007E0483"/>
    <w:rsid w:val="007E08B6"/>
    <w:rsid w:val="009732D5"/>
    <w:rsid w:val="009E3FCB"/>
    <w:rsid w:val="00AF08FA"/>
    <w:rsid w:val="00B14FD0"/>
    <w:rsid w:val="00B55A75"/>
    <w:rsid w:val="00D10B49"/>
    <w:rsid w:val="00EF1D31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6</cp:revision>
  <dcterms:created xsi:type="dcterms:W3CDTF">2023-06-13T16:18:00Z</dcterms:created>
  <dcterms:modified xsi:type="dcterms:W3CDTF">2023-12-05T12:23:00Z</dcterms:modified>
</cp:coreProperties>
</file>